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46" w:rsidRPr="00436DD8" w:rsidRDefault="00A100BA" w:rsidP="00436DD8">
      <w:pPr>
        <w:jc w:val="center"/>
        <w:rPr>
          <w:b/>
        </w:rPr>
      </w:pPr>
      <w:r w:rsidRPr="00436DD8">
        <w:rPr>
          <w:b/>
        </w:rPr>
        <w:t>June 20</w:t>
      </w:r>
      <w:r w:rsidRPr="00436DD8">
        <w:rPr>
          <w:b/>
          <w:vertAlign w:val="superscript"/>
        </w:rPr>
        <w:t>th</w:t>
      </w:r>
      <w:r w:rsidRPr="00436DD8">
        <w:rPr>
          <w:b/>
        </w:rPr>
        <w:t>, 2012</w:t>
      </w:r>
    </w:p>
    <w:p w:rsidR="00A100BA" w:rsidRPr="00436DD8" w:rsidRDefault="00A100BA" w:rsidP="00436DD8">
      <w:pPr>
        <w:spacing w:after="0" w:line="240" w:lineRule="auto"/>
        <w:jc w:val="center"/>
        <w:rPr>
          <w:b/>
          <w:u w:val="single"/>
        </w:rPr>
      </w:pPr>
      <w:r w:rsidRPr="00436DD8">
        <w:rPr>
          <w:b/>
          <w:u w:val="single"/>
        </w:rPr>
        <w:t>LEPAC General Meeting Minutes</w:t>
      </w:r>
    </w:p>
    <w:p w:rsidR="00A100BA" w:rsidRDefault="00A100BA" w:rsidP="00436DD8">
      <w:pPr>
        <w:spacing w:after="0" w:line="240" w:lineRule="auto"/>
        <w:jc w:val="center"/>
      </w:pPr>
      <w:proofErr w:type="spellStart"/>
      <w:r>
        <w:t>Lochside</w:t>
      </w:r>
      <w:proofErr w:type="spellEnd"/>
      <w:r>
        <w:t xml:space="preserve"> Elementary Parents Advisory Committee</w:t>
      </w:r>
    </w:p>
    <w:p w:rsidR="00A100BA" w:rsidRDefault="00A100BA" w:rsidP="00436DD8">
      <w:pPr>
        <w:spacing w:after="0" w:line="240" w:lineRule="auto"/>
        <w:jc w:val="center"/>
      </w:pPr>
    </w:p>
    <w:p w:rsidR="00A100BA" w:rsidRPr="00436DD8" w:rsidRDefault="00A100BA" w:rsidP="00A100BA">
      <w:pPr>
        <w:spacing w:after="0" w:line="240" w:lineRule="auto"/>
        <w:rPr>
          <w:b/>
        </w:rPr>
      </w:pPr>
      <w:r w:rsidRPr="00436DD8">
        <w:rPr>
          <w:b/>
        </w:rPr>
        <w:t>LEPAC Executive Attendees:</w:t>
      </w:r>
    </w:p>
    <w:p w:rsidR="00A100BA" w:rsidRDefault="00A100BA" w:rsidP="00A100BA">
      <w:pPr>
        <w:spacing w:after="0" w:line="240" w:lineRule="auto"/>
      </w:pPr>
      <w:r>
        <w:t>President:  Rachel Calder</w:t>
      </w:r>
    </w:p>
    <w:p w:rsidR="00A100BA" w:rsidRDefault="00A100BA" w:rsidP="00A100BA">
      <w:pPr>
        <w:spacing w:after="0" w:line="240" w:lineRule="auto"/>
      </w:pPr>
      <w:r>
        <w:t xml:space="preserve">Vice President:  Stephanie </w:t>
      </w:r>
      <w:proofErr w:type="spellStart"/>
      <w:r>
        <w:t>Kalabric</w:t>
      </w:r>
      <w:proofErr w:type="spellEnd"/>
    </w:p>
    <w:p w:rsidR="00A100BA" w:rsidRDefault="00A100BA" w:rsidP="00A100BA">
      <w:pPr>
        <w:spacing w:after="0" w:line="240" w:lineRule="auto"/>
      </w:pPr>
      <w:r>
        <w:t xml:space="preserve">Treasurer:  Don </w:t>
      </w:r>
      <w:proofErr w:type="spellStart"/>
      <w:r>
        <w:t>Mellings</w:t>
      </w:r>
      <w:proofErr w:type="spellEnd"/>
    </w:p>
    <w:p w:rsidR="00A100BA" w:rsidRDefault="00A100BA" w:rsidP="00A100BA">
      <w:pPr>
        <w:spacing w:after="0" w:line="240" w:lineRule="auto"/>
      </w:pPr>
      <w:r>
        <w:t xml:space="preserve">Secretary:  </w:t>
      </w:r>
      <w:proofErr w:type="spellStart"/>
      <w:r>
        <w:t>Robbyn</w:t>
      </w:r>
      <w:proofErr w:type="spellEnd"/>
      <w:r>
        <w:t xml:space="preserve"> </w:t>
      </w:r>
      <w:proofErr w:type="spellStart"/>
      <w:r>
        <w:t>Brodie</w:t>
      </w:r>
      <w:proofErr w:type="spellEnd"/>
    </w:p>
    <w:p w:rsidR="00A100BA" w:rsidRDefault="00A100BA" w:rsidP="00A100BA">
      <w:pPr>
        <w:spacing w:after="0" w:line="240" w:lineRule="auto"/>
      </w:pPr>
      <w:r>
        <w:t>Volunteer Coordinator:  Mary Brookes</w:t>
      </w:r>
    </w:p>
    <w:p w:rsidR="00A100BA" w:rsidRDefault="00A100BA" w:rsidP="00A100BA">
      <w:pPr>
        <w:spacing w:after="0" w:line="240" w:lineRule="auto"/>
      </w:pPr>
      <w:r>
        <w:t xml:space="preserve">COPACS Representative:  Scarlet </w:t>
      </w:r>
      <w:r w:rsidR="005A298D">
        <w:t>Yum</w:t>
      </w:r>
    </w:p>
    <w:p w:rsidR="005A298D" w:rsidRDefault="005A298D" w:rsidP="00A100BA">
      <w:pPr>
        <w:spacing w:after="0" w:line="240" w:lineRule="auto"/>
      </w:pPr>
      <w:r>
        <w:t>Outgoing VP:  Dianne Brooks</w:t>
      </w:r>
    </w:p>
    <w:p w:rsidR="005A298D" w:rsidRDefault="005A298D" w:rsidP="00A100BA">
      <w:pPr>
        <w:spacing w:after="0" w:line="240" w:lineRule="auto"/>
      </w:pPr>
      <w:r>
        <w:t xml:space="preserve">Outgoing Secretary:  </w:t>
      </w:r>
      <w:proofErr w:type="spellStart"/>
      <w:r>
        <w:t>Marlena</w:t>
      </w:r>
      <w:proofErr w:type="spellEnd"/>
      <w:r>
        <w:t xml:space="preserve"> </w:t>
      </w:r>
      <w:proofErr w:type="spellStart"/>
      <w:r>
        <w:t>Monteiro</w:t>
      </w:r>
      <w:proofErr w:type="spellEnd"/>
    </w:p>
    <w:p w:rsidR="005A298D" w:rsidRPr="00436DD8" w:rsidRDefault="005A298D" w:rsidP="00A100BA">
      <w:pPr>
        <w:spacing w:after="0" w:line="240" w:lineRule="auto"/>
        <w:rPr>
          <w:b/>
        </w:rPr>
      </w:pPr>
      <w:r w:rsidRPr="00436DD8">
        <w:rPr>
          <w:b/>
        </w:rPr>
        <w:t>Guests:</w:t>
      </w:r>
    </w:p>
    <w:p w:rsidR="005A298D" w:rsidRDefault="005A298D" w:rsidP="00A100BA">
      <w:pPr>
        <w:spacing w:after="0" w:line="240" w:lineRule="auto"/>
      </w:pPr>
      <w:r>
        <w:t xml:space="preserve">Principal Joe </w:t>
      </w:r>
      <w:proofErr w:type="spellStart"/>
      <w:r>
        <w:t>Grewal</w:t>
      </w:r>
      <w:proofErr w:type="spellEnd"/>
    </w:p>
    <w:p w:rsidR="005A298D" w:rsidRDefault="005A298D" w:rsidP="00A100BA">
      <w:pPr>
        <w:spacing w:after="0" w:line="240" w:lineRule="auto"/>
      </w:pPr>
      <w:r>
        <w:t xml:space="preserve"> Incoming School Vice-Principal Joan O’Leary</w:t>
      </w:r>
    </w:p>
    <w:p w:rsidR="005A298D" w:rsidRDefault="005A298D" w:rsidP="00A100BA">
      <w:pPr>
        <w:spacing w:after="0" w:line="240" w:lineRule="auto"/>
      </w:pPr>
      <w:r>
        <w:t>Heather Caul (Healthy Schools)</w:t>
      </w:r>
    </w:p>
    <w:p w:rsidR="005A298D" w:rsidRDefault="005A298D" w:rsidP="00A100BA">
      <w:pPr>
        <w:spacing w:after="0" w:line="240" w:lineRule="auto"/>
      </w:pPr>
      <w:r>
        <w:t>Terry Wong</w:t>
      </w:r>
    </w:p>
    <w:p w:rsidR="005A298D" w:rsidRDefault="005A298D" w:rsidP="00A100BA">
      <w:pPr>
        <w:spacing w:after="0" w:line="240" w:lineRule="auto"/>
      </w:pPr>
      <w:r>
        <w:t xml:space="preserve">Jeff </w:t>
      </w:r>
      <w:proofErr w:type="spellStart"/>
      <w:r>
        <w:t>Rafuse</w:t>
      </w:r>
      <w:proofErr w:type="spellEnd"/>
    </w:p>
    <w:p w:rsidR="00A100BA" w:rsidRDefault="005A298D" w:rsidP="005A298D">
      <w:pPr>
        <w:spacing w:after="0" w:line="240" w:lineRule="auto"/>
      </w:pPr>
      <w:r>
        <w:t>Marie Guenther</w:t>
      </w:r>
    </w:p>
    <w:p w:rsidR="005A298D" w:rsidRDefault="005A298D" w:rsidP="005A298D">
      <w:pPr>
        <w:spacing w:after="0" w:line="240" w:lineRule="auto"/>
      </w:pPr>
    </w:p>
    <w:p w:rsidR="005A298D" w:rsidRPr="00436DD8" w:rsidRDefault="005A298D" w:rsidP="005A298D">
      <w:pPr>
        <w:spacing w:after="0" w:line="240" w:lineRule="auto"/>
        <w:rPr>
          <w:b/>
        </w:rPr>
      </w:pPr>
      <w:r w:rsidRPr="00436DD8">
        <w:rPr>
          <w:b/>
        </w:rPr>
        <w:t>I.  Welcome</w:t>
      </w:r>
    </w:p>
    <w:p w:rsidR="005A298D" w:rsidRDefault="005A298D" w:rsidP="005A298D">
      <w:pPr>
        <w:spacing w:after="0" w:line="240" w:lineRule="auto"/>
      </w:pPr>
      <w:r>
        <w:t>Everyone was welcomed by Rachel at 6:35pm.</w:t>
      </w:r>
    </w:p>
    <w:p w:rsidR="005A298D" w:rsidRDefault="005A298D" w:rsidP="005A298D">
      <w:pPr>
        <w:spacing w:after="0" w:line="240" w:lineRule="auto"/>
      </w:pPr>
    </w:p>
    <w:p w:rsidR="005A298D" w:rsidRPr="00436DD8" w:rsidRDefault="005A298D" w:rsidP="005A298D">
      <w:pPr>
        <w:spacing w:after="0" w:line="240" w:lineRule="auto"/>
        <w:rPr>
          <w:b/>
        </w:rPr>
      </w:pPr>
      <w:r w:rsidRPr="00436DD8">
        <w:rPr>
          <w:b/>
        </w:rPr>
        <w:t>II. Approval of May Minutes</w:t>
      </w:r>
    </w:p>
    <w:p w:rsidR="005A298D" w:rsidRDefault="005A298D" w:rsidP="005A298D">
      <w:pPr>
        <w:spacing w:after="0" w:line="240" w:lineRule="auto"/>
      </w:pPr>
      <w:r>
        <w:t xml:space="preserve">May minutes were distributed, reviewed, and discussed.  </w:t>
      </w:r>
    </w:p>
    <w:p w:rsidR="005A298D" w:rsidRDefault="005A298D" w:rsidP="005A298D">
      <w:pPr>
        <w:spacing w:after="0" w:line="240" w:lineRule="auto"/>
      </w:pPr>
      <w:r>
        <w:t xml:space="preserve">Motion:   </w:t>
      </w:r>
      <w:proofErr w:type="spellStart"/>
      <w:r>
        <w:t>Marlena</w:t>
      </w:r>
      <w:proofErr w:type="spellEnd"/>
      <w:r>
        <w:t xml:space="preserve"> M. motioned to approve the May minutes, seconded by Rachel C., voted and all in favour.  Motion Carried.</w:t>
      </w:r>
    </w:p>
    <w:p w:rsidR="005A298D" w:rsidRDefault="005A298D" w:rsidP="005A298D">
      <w:pPr>
        <w:spacing w:after="0" w:line="240" w:lineRule="auto"/>
      </w:pPr>
    </w:p>
    <w:p w:rsidR="005A298D" w:rsidRPr="00436DD8" w:rsidRDefault="005A298D" w:rsidP="005A298D">
      <w:pPr>
        <w:spacing w:after="0" w:line="240" w:lineRule="auto"/>
        <w:rPr>
          <w:b/>
        </w:rPr>
      </w:pPr>
      <w:r w:rsidRPr="00436DD8">
        <w:rPr>
          <w:b/>
        </w:rPr>
        <w:t>III. Reports</w:t>
      </w:r>
    </w:p>
    <w:p w:rsidR="005A298D" w:rsidRPr="00436DD8" w:rsidRDefault="00E37ACF" w:rsidP="00E37ACF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 w:rsidRPr="00436DD8">
        <w:rPr>
          <w:u w:val="single"/>
        </w:rPr>
        <w:t>Principal’s Report</w:t>
      </w:r>
    </w:p>
    <w:p w:rsidR="00E37ACF" w:rsidRDefault="00E37ACF" w:rsidP="00E37ACF">
      <w:pPr>
        <w:pStyle w:val="ListParagraph"/>
        <w:numPr>
          <w:ilvl w:val="0"/>
          <w:numId w:val="5"/>
        </w:numPr>
        <w:spacing w:after="0" w:line="240" w:lineRule="auto"/>
      </w:pPr>
      <w:r>
        <w:t>School Organization 2012/2013</w:t>
      </w:r>
    </w:p>
    <w:p w:rsidR="00CD6855" w:rsidRDefault="00CD6855" w:rsidP="00E37ACF">
      <w:pPr>
        <w:ind w:left="1080"/>
      </w:pPr>
      <w:r>
        <w:t>EAs</w:t>
      </w:r>
      <w:r w:rsidR="00C7506D">
        <w:t>:</w:t>
      </w:r>
      <w:r>
        <w:t xml:space="preserve">  Some getting laid off, rehired in fall.  Librarian was on medical leave, Pieter was covering for her, not sure if she will be back in the fall.  ESL teacher – Henrietta – will be taking over.</w:t>
      </w:r>
      <w:r w:rsidR="00E37ACF">
        <w:t xml:space="preserve">  </w:t>
      </w:r>
      <w:r>
        <w:t xml:space="preserve">New staff </w:t>
      </w:r>
      <w:proofErr w:type="gramStart"/>
      <w:r>
        <w:t>coming</w:t>
      </w:r>
      <w:r w:rsidR="00C7506D">
        <w:t>,</w:t>
      </w:r>
      <w:proofErr w:type="gramEnd"/>
      <w:r w:rsidR="00C7506D">
        <w:t xml:space="preserve"> not settled yet exactly.</w:t>
      </w:r>
    </w:p>
    <w:p w:rsidR="00E37ACF" w:rsidRDefault="00E37ACF" w:rsidP="00E37ACF">
      <w:pPr>
        <w:pStyle w:val="ListParagraph"/>
        <w:numPr>
          <w:ilvl w:val="0"/>
          <w:numId w:val="5"/>
        </w:numPr>
      </w:pPr>
      <w:r>
        <w:t xml:space="preserve">Science Venture </w:t>
      </w:r>
    </w:p>
    <w:p w:rsidR="00C7506D" w:rsidRDefault="00C7506D" w:rsidP="00E37ACF">
      <w:pPr>
        <w:pStyle w:val="ListParagraph"/>
        <w:ind w:left="1080"/>
      </w:pPr>
      <w:r>
        <w:t xml:space="preserve"> Thanks to P</w:t>
      </w:r>
      <w:r w:rsidR="00E37ACF">
        <w:t xml:space="preserve">AC for support.  It was very successful, and had many positive comments.  </w:t>
      </w:r>
    </w:p>
    <w:p w:rsidR="00E37ACF" w:rsidRDefault="00E37ACF" w:rsidP="00C7506D">
      <w:pPr>
        <w:pStyle w:val="ListParagraph"/>
        <w:numPr>
          <w:ilvl w:val="0"/>
          <w:numId w:val="5"/>
        </w:numPr>
      </w:pPr>
      <w:r>
        <w:t>Tentative School Schedule 2012/2013</w:t>
      </w:r>
    </w:p>
    <w:p w:rsidR="00C7506D" w:rsidRDefault="00C7506D" w:rsidP="00E37ACF">
      <w:pPr>
        <w:pStyle w:val="ListParagraph"/>
        <w:ind w:left="1080"/>
      </w:pPr>
      <w:proofErr w:type="gramStart"/>
      <w:r>
        <w:t xml:space="preserve">Still </w:t>
      </w:r>
      <w:r w:rsidR="00E37ACF">
        <w:t>working on it.</w:t>
      </w:r>
      <w:proofErr w:type="gramEnd"/>
      <w:r w:rsidR="00E37ACF">
        <w:t xml:space="preserve">  </w:t>
      </w:r>
      <w:proofErr w:type="gramStart"/>
      <w:r w:rsidR="00E37ACF">
        <w:t>T</w:t>
      </w:r>
      <w:r>
        <w:t xml:space="preserve">rying to have balance of time in am and </w:t>
      </w:r>
      <w:r w:rsidR="00E37ACF">
        <w:t>pm.</w:t>
      </w:r>
      <w:proofErr w:type="gramEnd"/>
      <w:r w:rsidR="00E37ACF">
        <w:t xml:space="preserve">  </w:t>
      </w:r>
      <w:proofErr w:type="gramStart"/>
      <w:r w:rsidR="00E37ACF">
        <w:t xml:space="preserve">Schedule changing due to two </w:t>
      </w:r>
      <w:r>
        <w:t>week spring break.</w:t>
      </w:r>
      <w:proofErr w:type="gramEnd"/>
      <w:r>
        <w:t xml:space="preserve">  </w:t>
      </w:r>
      <w:r w:rsidR="00E37ACF">
        <w:t>Tentatively planned as follows:</w:t>
      </w:r>
    </w:p>
    <w:p w:rsidR="00E37ACF" w:rsidRDefault="00E37ACF" w:rsidP="00E37ACF">
      <w:pPr>
        <w:pStyle w:val="ListParagraph"/>
        <w:ind w:left="1080"/>
      </w:pPr>
      <w:r>
        <w:tab/>
        <w:t xml:space="preserve">8:40 </w:t>
      </w:r>
      <w:proofErr w:type="gramStart"/>
      <w:r>
        <w:t>am</w:t>
      </w:r>
      <w:proofErr w:type="gramEnd"/>
      <w:r>
        <w:t xml:space="preserve"> School Opens</w:t>
      </w:r>
    </w:p>
    <w:p w:rsidR="00E37ACF" w:rsidRDefault="00E37ACF" w:rsidP="00E37ACF">
      <w:pPr>
        <w:pStyle w:val="ListParagraph"/>
        <w:ind w:left="1080"/>
      </w:pPr>
      <w:r>
        <w:tab/>
        <w:t>11:14 Lunch</w:t>
      </w:r>
    </w:p>
    <w:p w:rsidR="00E37ACF" w:rsidRDefault="00E37ACF" w:rsidP="00E37ACF">
      <w:pPr>
        <w:pStyle w:val="ListParagraph"/>
        <w:ind w:left="1080"/>
      </w:pPr>
      <w:r>
        <w:tab/>
        <w:t>12:14 Afternoon Session</w:t>
      </w:r>
    </w:p>
    <w:p w:rsidR="00E37ACF" w:rsidRDefault="00E37ACF" w:rsidP="00E37ACF">
      <w:pPr>
        <w:pStyle w:val="ListParagraph"/>
        <w:ind w:left="1080"/>
      </w:pPr>
      <w:r>
        <w:tab/>
        <w:t>1:24 Recess</w:t>
      </w:r>
    </w:p>
    <w:p w:rsidR="00E37ACF" w:rsidRDefault="00E37ACF" w:rsidP="00E37ACF">
      <w:pPr>
        <w:pStyle w:val="ListParagraph"/>
        <w:ind w:left="1080"/>
      </w:pPr>
      <w:r>
        <w:lastRenderedPageBreak/>
        <w:tab/>
        <w:t>1:39 End of Recess</w:t>
      </w:r>
    </w:p>
    <w:p w:rsidR="00E37ACF" w:rsidRDefault="00E37ACF" w:rsidP="00E37ACF">
      <w:pPr>
        <w:pStyle w:val="ListParagraph"/>
        <w:ind w:left="1080"/>
      </w:pPr>
      <w:r>
        <w:tab/>
        <w:t>2:48 End of School Day</w:t>
      </w:r>
    </w:p>
    <w:p w:rsidR="00E37ACF" w:rsidRDefault="00C7506D" w:rsidP="00C7506D">
      <w:pPr>
        <w:pStyle w:val="ListParagraph"/>
        <w:numPr>
          <w:ilvl w:val="0"/>
          <w:numId w:val="5"/>
        </w:numPr>
      </w:pPr>
      <w:r>
        <w:t xml:space="preserve">Service Assembly: </w:t>
      </w:r>
      <w:r w:rsidR="00E37ACF">
        <w:t xml:space="preserve">  10 am Tuesday June 26</w:t>
      </w:r>
      <w:r w:rsidR="00E37ACF" w:rsidRPr="00E37ACF">
        <w:rPr>
          <w:vertAlign w:val="superscript"/>
        </w:rPr>
        <w:t>th</w:t>
      </w:r>
    </w:p>
    <w:p w:rsidR="003B4367" w:rsidRDefault="00E37ACF" w:rsidP="00E37ACF">
      <w:pPr>
        <w:pStyle w:val="ListParagraph"/>
        <w:ind w:left="1080"/>
      </w:pPr>
      <w:r>
        <w:t>To recogniz</w:t>
      </w:r>
      <w:r w:rsidR="003B4367">
        <w:t xml:space="preserve">e volunteers </w:t>
      </w:r>
      <w:r w:rsidR="00C7506D">
        <w:t xml:space="preserve">who have helped out during the year, and to encourage others to do the same.  </w:t>
      </w:r>
      <w:r w:rsidR="003B4367">
        <w:t>This assembly helps to keep</w:t>
      </w:r>
      <w:r w:rsidR="00C7506D">
        <w:t xml:space="preserve"> final assembly mana</w:t>
      </w:r>
      <w:r w:rsidR="003B4367">
        <w:t xml:space="preserve">geable.  </w:t>
      </w:r>
    </w:p>
    <w:p w:rsidR="003B4367" w:rsidRDefault="003B4367" w:rsidP="003B4367">
      <w:pPr>
        <w:pStyle w:val="ListParagraph"/>
        <w:numPr>
          <w:ilvl w:val="0"/>
          <w:numId w:val="5"/>
        </w:numPr>
      </w:pPr>
      <w:r>
        <w:t>Year E</w:t>
      </w:r>
      <w:r w:rsidR="00C7506D">
        <w:t>nd assembly</w:t>
      </w:r>
      <w:r>
        <w:t>:  9 am Thursday June 28</w:t>
      </w:r>
      <w:r w:rsidRPr="003B4367">
        <w:rPr>
          <w:vertAlign w:val="superscript"/>
        </w:rPr>
        <w:t>th</w:t>
      </w:r>
    </w:p>
    <w:p w:rsidR="00C7506D" w:rsidRDefault="003B4367" w:rsidP="003B4367">
      <w:pPr>
        <w:pStyle w:val="ListParagraph"/>
        <w:ind w:left="1080"/>
      </w:pPr>
      <w:proofErr w:type="gramStart"/>
      <w:r>
        <w:t>Will discuss retirements and staffing changes.</w:t>
      </w:r>
      <w:proofErr w:type="gramEnd"/>
      <w:r>
        <w:t xml:space="preserve">  </w:t>
      </w:r>
      <w:proofErr w:type="gramStart"/>
      <w:r>
        <w:t>Goodbyes to Grade 5 students.</w:t>
      </w:r>
      <w:proofErr w:type="gramEnd"/>
      <w:r>
        <w:t xml:space="preserve">  O</w:t>
      </w:r>
      <w:r w:rsidR="00C7506D">
        <w:t>pen to all parents.</w:t>
      </w:r>
      <w:r>
        <w:t xml:space="preserve">  Students may leave</w:t>
      </w:r>
      <w:r w:rsidRPr="003B4367">
        <w:t xml:space="preserve"> immediately after assembly, if </w:t>
      </w:r>
      <w:r>
        <w:t>parents</w:t>
      </w:r>
      <w:r w:rsidRPr="003B4367">
        <w:t xml:space="preserve"> have made arrangements with teacher.  Otherwise,</w:t>
      </w:r>
      <w:r>
        <w:t xml:space="preserve"> children</w:t>
      </w:r>
      <w:r w:rsidRPr="003B4367">
        <w:t xml:space="preserve"> can stay </w:t>
      </w:r>
      <w:r>
        <w:t xml:space="preserve">for the full </w:t>
      </w:r>
      <w:r w:rsidRPr="003B4367">
        <w:t xml:space="preserve">day.  </w:t>
      </w:r>
    </w:p>
    <w:p w:rsidR="003B4367" w:rsidRDefault="003B4367" w:rsidP="003B4367">
      <w:pPr>
        <w:pStyle w:val="ListParagraph"/>
        <w:numPr>
          <w:ilvl w:val="0"/>
          <w:numId w:val="5"/>
        </w:numPr>
      </w:pPr>
      <w:r>
        <w:t>Upcoming dates</w:t>
      </w:r>
    </w:p>
    <w:p w:rsidR="003B4367" w:rsidRDefault="003B4367" w:rsidP="003B4367">
      <w:pPr>
        <w:pStyle w:val="ListParagraph"/>
        <w:ind w:left="1080"/>
      </w:pPr>
      <w:r>
        <w:t>Thurs. June 21</w:t>
      </w:r>
      <w:r w:rsidRPr="003B4367">
        <w:rPr>
          <w:vertAlign w:val="superscript"/>
        </w:rPr>
        <w:t>st</w:t>
      </w:r>
      <w:r>
        <w:t xml:space="preserve"> </w:t>
      </w:r>
      <w:r>
        <w:tab/>
        <w:t>Fun Day 8:45 – 11:05am</w:t>
      </w:r>
    </w:p>
    <w:p w:rsidR="003B4367" w:rsidRDefault="003B4367" w:rsidP="003B4367">
      <w:pPr>
        <w:pStyle w:val="ListParagraph"/>
        <w:ind w:left="1080"/>
      </w:pPr>
      <w:r>
        <w:t>Fri. June 22</w:t>
      </w:r>
      <w:r w:rsidRPr="003B4367">
        <w:rPr>
          <w:vertAlign w:val="superscript"/>
        </w:rPr>
        <w:t>nd</w:t>
      </w:r>
      <w:r>
        <w:tab/>
        <w:t>10am COPS for CANCER/Dave Calder</w:t>
      </w:r>
    </w:p>
    <w:p w:rsidR="003B4367" w:rsidRDefault="003B4367" w:rsidP="003B4367">
      <w:pPr>
        <w:pStyle w:val="ListParagraph"/>
        <w:ind w:left="1080"/>
      </w:pPr>
      <w:r>
        <w:tab/>
      </w:r>
      <w:r>
        <w:tab/>
      </w:r>
      <w:r>
        <w:tab/>
        <w:t xml:space="preserve">5pm Family BBQ @ </w:t>
      </w:r>
      <w:proofErr w:type="spellStart"/>
      <w:r>
        <w:t>Lochside</w:t>
      </w:r>
      <w:proofErr w:type="spellEnd"/>
      <w:r>
        <w:t xml:space="preserve"> organized by LEPAC</w:t>
      </w:r>
    </w:p>
    <w:p w:rsidR="003B4367" w:rsidRDefault="003B4367" w:rsidP="003B4367">
      <w:pPr>
        <w:pStyle w:val="ListParagraph"/>
        <w:ind w:left="1080"/>
      </w:pPr>
      <w:r>
        <w:tab/>
      </w:r>
      <w:r>
        <w:tab/>
      </w:r>
      <w:r>
        <w:tab/>
        <w:t>Open Invitation for staff to attend</w:t>
      </w:r>
    </w:p>
    <w:p w:rsidR="003B4367" w:rsidRDefault="003B4367" w:rsidP="003B4367">
      <w:pPr>
        <w:pStyle w:val="ListParagraph"/>
        <w:ind w:left="1080"/>
      </w:pPr>
      <w:r>
        <w:t>Tues. June 26</w:t>
      </w:r>
      <w:r w:rsidRPr="003B4367">
        <w:rPr>
          <w:vertAlign w:val="superscript"/>
        </w:rPr>
        <w:t>th</w:t>
      </w:r>
      <w:r>
        <w:tab/>
        <w:t>10am Service Assembly</w:t>
      </w:r>
    </w:p>
    <w:p w:rsidR="006D6ACC" w:rsidRDefault="003B4367" w:rsidP="006D6ACC">
      <w:pPr>
        <w:pStyle w:val="ListParagraph"/>
        <w:ind w:left="2880" w:hanging="1800"/>
      </w:pPr>
      <w:proofErr w:type="gramStart"/>
      <w:r w:rsidRPr="003B4367">
        <w:t>Weds.</w:t>
      </w:r>
      <w:proofErr w:type="gramEnd"/>
      <w:r w:rsidRPr="003B4367">
        <w:t xml:space="preserve"> June 27</w:t>
      </w:r>
      <w:r w:rsidRPr="003B4367">
        <w:rPr>
          <w:vertAlign w:val="superscript"/>
        </w:rPr>
        <w:t>th</w:t>
      </w:r>
      <w:r w:rsidR="006D6ACC">
        <w:rPr>
          <w:vertAlign w:val="superscript"/>
        </w:rPr>
        <w:tab/>
      </w:r>
      <w:r w:rsidR="006D6ACC">
        <w:t>10:30am Grade 5 Yearbook Signing and Luncheon ($500 PAC funds available)</w:t>
      </w:r>
      <w:r>
        <w:tab/>
      </w:r>
    </w:p>
    <w:p w:rsidR="006D6ACC" w:rsidRDefault="006D6ACC" w:rsidP="006D6ACC">
      <w:pPr>
        <w:pStyle w:val="ListParagraph"/>
        <w:ind w:left="2880" w:hanging="1800"/>
      </w:pPr>
      <w:r>
        <w:tab/>
        <w:t>PM Intermediate Swim at Commonwealth Place</w:t>
      </w:r>
    </w:p>
    <w:p w:rsidR="006D6ACC" w:rsidRDefault="006D6ACC" w:rsidP="006D6ACC">
      <w:pPr>
        <w:pStyle w:val="ListParagraph"/>
        <w:ind w:left="2880" w:hanging="1800"/>
      </w:pPr>
      <w:r>
        <w:t>Thurs. June 28</w:t>
      </w:r>
      <w:r w:rsidRPr="006D6ACC">
        <w:rPr>
          <w:vertAlign w:val="superscript"/>
        </w:rPr>
        <w:t>th</w:t>
      </w:r>
      <w:r>
        <w:tab/>
        <w:t>9am Final Assembly and Last Day of School</w:t>
      </w:r>
    </w:p>
    <w:p w:rsidR="003B4367" w:rsidRDefault="006D6ACC" w:rsidP="006D6ACC">
      <w:pPr>
        <w:pStyle w:val="ListParagraph"/>
        <w:ind w:left="2880" w:hanging="1800"/>
      </w:pPr>
      <w:r>
        <w:t>Thurs. Aug. 30</w:t>
      </w:r>
      <w:r w:rsidRPr="006D6ACC">
        <w:rPr>
          <w:vertAlign w:val="superscript"/>
        </w:rPr>
        <w:t>th</w:t>
      </w:r>
      <w:r>
        <w:tab/>
        <w:t>Professional Day with staff</w:t>
      </w:r>
      <w:r w:rsidR="003B4367">
        <w:tab/>
      </w:r>
    </w:p>
    <w:p w:rsidR="00C7506D" w:rsidRDefault="00C7506D" w:rsidP="003B4367">
      <w:pPr>
        <w:pStyle w:val="ListParagraph"/>
        <w:ind w:left="1080"/>
      </w:pPr>
      <w:r>
        <w:t xml:space="preserve"> </w:t>
      </w:r>
    </w:p>
    <w:p w:rsidR="001D1337" w:rsidRDefault="00147937" w:rsidP="001D1337">
      <w:r>
        <w:t>B</w:t>
      </w:r>
      <w:r w:rsidR="001D1337" w:rsidRPr="001D1337">
        <w:t>.</w:t>
      </w:r>
      <w:r w:rsidR="001D1337" w:rsidRPr="001D1337">
        <w:tab/>
      </w:r>
      <w:r w:rsidR="001D1337" w:rsidRPr="00436DD8">
        <w:rPr>
          <w:u w:val="single"/>
        </w:rPr>
        <w:t xml:space="preserve">Streams of Dreams Presentation via Skype </w:t>
      </w:r>
      <w:r w:rsidR="001D1337">
        <w:t xml:space="preserve">(Presenter: </w:t>
      </w:r>
      <w:r w:rsidR="001D1337" w:rsidRPr="001D1337">
        <w:t xml:space="preserve">Louise </w:t>
      </w:r>
      <w:proofErr w:type="spellStart"/>
      <w:r w:rsidR="001D1337" w:rsidRPr="001D1337">
        <w:t>Towell</w:t>
      </w:r>
      <w:proofErr w:type="spellEnd"/>
      <w:r w:rsidR="001D1337">
        <w:t>)</w:t>
      </w:r>
    </w:p>
    <w:p w:rsidR="005A468C" w:rsidRDefault="001D1337" w:rsidP="005A468C">
      <w:pPr>
        <w:ind w:left="720"/>
      </w:pPr>
      <w:proofErr w:type="gramStart"/>
      <w:r>
        <w:t>Streams of Dreams</w:t>
      </w:r>
      <w:r w:rsidR="00E859CD">
        <w:t xml:space="preserve"> (</w:t>
      </w:r>
      <w:proofErr w:type="spellStart"/>
      <w:r w:rsidR="00E859CD">
        <w:t>SoD</w:t>
      </w:r>
      <w:proofErr w:type="spellEnd"/>
      <w:r w:rsidR="00E859CD">
        <w:t>)</w:t>
      </w:r>
      <w:r>
        <w:t xml:space="preserve"> is</w:t>
      </w:r>
      <w:proofErr w:type="gramEnd"/>
      <w:r>
        <w:t xml:space="preserve"> an e</w:t>
      </w:r>
      <w:r w:rsidR="00966867">
        <w:t xml:space="preserve">ducation program for </w:t>
      </w:r>
      <w:r>
        <w:t>children</w:t>
      </w:r>
      <w:r w:rsidR="00966867">
        <w:t xml:space="preserve"> about the impact of humans on marine life.  Each child paints a fish</w:t>
      </w:r>
      <w:r w:rsidR="00E859CD">
        <w:t xml:space="preserve">, and these fish are arranged in a mural on a school fence. </w:t>
      </w:r>
      <w:r w:rsidR="00966867">
        <w:t xml:space="preserve">  </w:t>
      </w:r>
      <w:r w:rsidR="00E859CD">
        <w:t>The program runs a</w:t>
      </w:r>
      <w:r w:rsidR="00966867">
        <w:t>bout 3 days,</w:t>
      </w:r>
      <w:r w:rsidR="00E859CD">
        <w:t xml:space="preserve"> and on fourth day the fish are installed on the fence</w:t>
      </w:r>
      <w:r w:rsidR="00966867">
        <w:t xml:space="preserve">. </w:t>
      </w:r>
    </w:p>
    <w:p w:rsidR="005A468C" w:rsidRPr="005A468C" w:rsidRDefault="00E859CD" w:rsidP="005A468C">
      <w:pPr>
        <w:ind w:left="720"/>
      </w:pPr>
      <w:r>
        <w:t>Cost is $10 per child, which c</w:t>
      </w:r>
      <w:r w:rsidRPr="00E859CD">
        <w:t>overs everything except for the wooden fish</w:t>
      </w:r>
      <w:r>
        <w:t>.  Either volunteers would need to make and prep the fish</w:t>
      </w:r>
      <w:r w:rsidRPr="00E859CD">
        <w:t xml:space="preserve"> </w:t>
      </w:r>
      <w:r>
        <w:t xml:space="preserve">(each fish has to be cut, sanded and painted, 4 coats in total), or </w:t>
      </w:r>
      <w:proofErr w:type="spellStart"/>
      <w:r>
        <w:t>SoD</w:t>
      </w:r>
      <w:proofErr w:type="spellEnd"/>
      <w:r>
        <w:t xml:space="preserve"> could supply the fish at a cost of $2.50 per</w:t>
      </w:r>
      <w:r w:rsidRPr="00E859CD">
        <w:t xml:space="preserve"> fish for just cut, no paint; </w:t>
      </w:r>
      <w:r>
        <w:t xml:space="preserve">the cost </w:t>
      </w:r>
      <w:r w:rsidRPr="00E859CD">
        <w:t xml:space="preserve">for </w:t>
      </w:r>
      <w:r>
        <w:t>fully prepared fish</w:t>
      </w:r>
      <w:r w:rsidRPr="00E859CD">
        <w:t xml:space="preserve">, painted and all, </w:t>
      </w:r>
      <w:r>
        <w:t xml:space="preserve">is </w:t>
      </w:r>
      <w:r w:rsidRPr="00E859CD">
        <w:t>$4 per fish</w:t>
      </w:r>
      <w:r>
        <w:t xml:space="preserve">.  </w:t>
      </w:r>
      <w:r w:rsidR="001A5CD8">
        <w:t xml:space="preserve">Presenter </w:t>
      </w:r>
      <w:r>
        <w:t>thought</w:t>
      </w:r>
      <w:r w:rsidR="001A5CD8">
        <w:t xml:space="preserve"> they</w:t>
      </w:r>
      <w:r>
        <w:t xml:space="preserve"> may</w:t>
      </w:r>
      <w:r w:rsidR="001A5CD8">
        <w:t xml:space="preserve"> have enough wood</w:t>
      </w:r>
      <w:r>
        <w:t xml:space="preserve"> ends</w:t>
      </w:r>
      <w:r w:rsidR="001A5CD8">
        <w:t xml:space="preserve"> that the</w:t>
      </w:r>
      <w:r>
        <w:t>y could supply us with the wood</w:t>
      </w:r>
      <w:r w:rsidR="001A5CD8">
        <w:t xml:space="preserve">.  She will give us certificate for 10% off at general paint.  Need </w:t>
      </w:r>
      <w:r w:rsidR="005A468C">
        <w:t xml:space="preserve">approximately </w:t>
      </w:r>
      <w:r w:rsidR="001A5CD8">
        <w:t>2 gallons of</w:t>
      </w:r>
      <w:r w:rsidR="005A468C">
        <w:t xml:space="preserve"> blue and one gallon of white </w:t>
      </w:r>
      <w:r w:rsidR="001A5CD8">
        <w:t xml:space="preserve">for preparation of fish.  After that, </w:t>
      </w:r>
      <w:proofErr w:type="spellStart"/>
      <w:r w:rsidR="005A468C">
        <w:t>SoD</w:t>
      </w:r>
      <w:proofErr w:type="spellEnd"/>
      <w:r w:rsidR="001A5CD8">
        <w:t xml:space="preserve"> bring</w:t>
      </w:r>
      <w:r w:rsidR="005A468C">
        <w:t>s</w:t>
      </w:r>
      <w:r w:rsidR="001A5CD8">
        <w:t xml:space="preserve"> the decorative paint, brushes, etc.  They need well-ventilated room and about 6 tables.  </w:t>
      </w:r>
      <w:r w:rsidR="005A468C">
        <w:t xml:space="preserve">Mr. </w:t>
      </w:r>
      <w:proofErr w:type="spellStart"/>
      <w:r w:rsidR="005A468C">
        <w:t>Grewal</w:t>
      </w:r>
      <w:proofErr w:type="spellEnd"/>
      <w:r w:rsidR="001A5CD8">
        <w:t xml:space="preserve"> asked if the kids </w:t>
      </w:r>
      <w:r w:rsidR="005A468C">
        <w:t>were to buddy</w:t>
      </w:r>
      <w:r w:rsidR="001A5CD8">
        <w:t xml:space="preserve"> up </w:t>
      </w:r>
      <w:r w:rsidR="005A468C">
        <w:t>(so</w:t>
      </w:r>
      <w:r w:rsidR="001A5CD8">
        <w:t xml:space="preserve"> a small </w:t>
      </w:r>
      <w:r w:rsidR="005A468C">
        <w:t>child</w:t>
      </w:r>
      <w:r w:rsidR="001A5CD8">
        <w:t xml:space="preserve"> </w:t>
      </w:r>
      <w:r w:rsidR="005A468C">
        <w:t>could paint a</w:t>
      </w:r>
      <w:r w:rsidR="001A5CD8">
        <w:t xml:space="preserve"> fish with their big buddy</w:t>
      </w:r>
      <w:r w:rsidR="005A468C">
        <w:t>)</w:t>
      </w:r>
      <w:r w:rsidR="001A5CD8">
        <w:t xml:space="preserve">, would </w:t>
      </w:r>
      <w:r w:rsidR="005A468C">
        <w:t>this reduce costs?</w:t>
      </w:r>
      <w:r w:rsidR="001A5CD8">
        <w:t xml:space="preserve">  </w:t>
      </w:r>
      <w:r w:rsidR="005A468C">
        <w:t>Louise did not think this was a good idea</w:t>
      </w:r>
      <w:r w:rsidR="001A5CD8">
        <w:t>, mainly because the kids love doing their own fish, big kids get big fish</w:t>
      </w:r>
      <w:r w:rsidR="005A468C">
        <w:t>, little kids get little fish.</w:t>
      </w:r>
      <w:r w:rsidR="005A468C" w:rsidRPr="005A468C">
        <w:t xml:space="preserve"> </w:t>
      </w:r>
      <w:proofErr w:type="spellStart"/>
      <w:proofErr w:type="gramStart"/>
      <w:r w:rsidR="005A468C">
        <w:t>SoD</w:t>
      </w:r>
      <w:proofErr w:type="spellEnd"/>
      <w:r w:rsidR="005A468C" w:rsidRPr="005A468C">
        <w:t xml:space="preserve"> are</w:t>
      </w:r>
      <w:proofErr w:type="gramEnd"/>
      <w:r w:rsidR="005A468C" w:rsidRPr="005A468C">
        <w:t xml:space="preserve"> a non-profit facility</w:t>
      </w:r>
      <w:r w:rsidR="005A468C">
        <w:t>.</w:t>
      </w:r>
      <w:r w:rsidR="005A468C" w:rsidRPr="005A468C">
        <w:t xml:space="preserve">  </w:t>
      </w:r>
    </w:p>
    <w:p w:rsidR="005A468C" w:rsidRDefault="005A468C" w:rsidP="005A468C">
      <w:pPr>
        <w:ind w:left="720"/>
      </w:pPr>
    </w:p>
    <w:p w:rsidR="005A468C" w:rsidRDefault="005A468C" w:rsidP="005A468C">
      <w:pPr>
        <w:ind w:left="720"/>
      </w:pPr>
    </w:p>
    <w:p w:rsidR="00966867" w:rsidRDefault="005A468C" w:rsidP="005A468C">
      <w:pPr>
        <w:ind w:left="720"/>
      </w:pPr>
      <w:r>
        <w:lastRenderedPageBreak/>
        <w:t>Possible Avenues for Funding:  Victoria Foundation, Blue Water Grant, Art S</w:t>
      </w:r>
      <w:r w:rsidR="001A5CD8">
        <w:t xml:space="preserve">tarts are good places to get funding.  Art Starts may be most promising.  Over 100 </w:t>
      </w:r>
      <w:r>
        <w:t xml:space="preserve">schools on Vancouver Island </w:t>
      </w:r>
      <w:r w:rsidR="001A5CD8">
        <w:t xml:space="preserve">have these murals.  Island coordinator is a bird expert, would like to include birds in the mural too, if we are interested.  Mary asked if the fence needs to be accessible from front and </w:t>
      </w:r>
      <w:proofErr w:type="gramStart"/>
      <w:r w:rsidR="001A5CD8">
        <w:t>back?</w:t>
      </w:r>
      <w:proofErr w:type="gramEnd"/>
      <w:r w:rsidR="001A5CD8">
        <w:t xml:space="preserve">  Yes, it is best if it is, for ease of tying on the fish.  Also, </w:t>
      </w:r>
      <w:proofErr w:type="spellStart"/>
      <w:proofErr w:type="gramStart"/>
      <w:r w:rsidR="001A5CD8">
        <w:t>its</w:t>
      </w:r>
      <w:proofErr w:type="spellEnd"/>
      <w:proofErr w:type="gramEnd"/>
      <w:r w:rsidR="001A5CD8">
        <w:t xml:space="preserve"> nice if it is visible for others to see.  Our fence is covered by blackberries, so she suggested that we have the city come by to cut back the blackberries.</w:t>
      </w:r>
    </w:p>
    <w:p w:rsidR="00E350F0" w:rsidRDefault="00E350F0" w:rsidP="005A468C">
      <w:pPr>
        <w:ind w:left="720"/>
      </w:pPr>
      <w:r>
        <w:t>Rach</w:t>
      </w:r>
      <w:r w:rsidR="005A468C">
        <w:t>el suggested</w:t>
      </w:r>
      <w:r>
        <w:t xml:space="preserve"> that the project could be ongoing through the year and then launched on Earth day, April 22</w:t>
      </w:r>
      <w:r w:rsidRPr="00E350F0">
        <w:rPr>
          <w:vertAlign w:val="superscript"/>
        </w:rPr>
        <w:t>nd</w:t>
      </w:r>
      <w:r>
        <w:t xml:space="preserve">.  Presenter said that 6 months is a comfortable time frame to complete the project.  </w:t>
      </w:r>
    </w:p>
    <w:p w:rsidR="0055219A" w:rsidRDefault="005A468C" w:rsidP="005A468C">
      <w:pPr>
        <w:ind w:left="720"/>
      </w:pPr>
      <w:r>
        <w:t xml:space="preserve">Mr. </w:t>
      </w:r>
      <w:proofErr w:type="spellStart"/>
      <w:r>
        <w:t>Grewal</w:t>
      </w:r>
      <w:proofErr w:type="spellEnd"/>
      <w:r>
        <w:t xml:space="preserve"> suggested that</w:t>
      </w:r>
      <w:r w:rsidR="0055219A">
        <w:t xml:space="preserve"> the Stream of Dreams would fit on very well with the school’s  ideals “We look after our environment”</w:t>
      </w:r>
      <w:r>
        <w:t xml:space="preserve"> and </w:t>
      </w:r>
      <w:r w:rsidR="00147937">
        <w:t>that the educational component c</w:t>
      </w:r>
      <w:r w:rsidR="0055219A">
        <w:t xml:space="preserve">ould </w:t>
      </w:r>
      <w:r w:rsidR="00147937">
        <w:t xml:space="preserve">easily </w:t>
      </w:r>
      <w:r w:rsidR="0055219A">
        <w:t xml:space="preserve">be brought down to the level of even K’s and grade ones.  </w:t>
      </w:r>
    </w:p>
    <w:p w:rsidR="0055219A" w:rsidRDefault="0055219A" w:rsidP="00147937">
      <w:pPr>
        <w:pBdr>
          <w:bottom w:val="single" w:sz="12" w:space="1" w:color="auto"/>
        </w:pBdr>
        <w:ind w:left="720"/>
      </w:pPr>
      <w:r>
        <w:t xml:space="preserve">Funding:  Who pays for this?  </w:t>
      </w:r>
      <w:proofErr w:type="gramStart"/>
      <w:r w:rsidR="00147937">
        <w:t>$10 plus cost of fish x approximately 350 students.</w:t>
      </w:r>
      <w:proofErr w:type="gramEnd"/>
      <w:r w:rsidR="00147937">
        <w:t xml:space="preserve">  It was agreed that</w:t>
      </w:r>
      <w:r>
        <w:t xml:space="preserve"> </w:t>
      </w:r>
      <w:r w:rsidR="00147937">
        <w:t>this</w:t>
      </w:r>
      <w:r>
        <w:t xml:space="preserve"> decision </w:t>
      </w:r>
      <w:r w:rsidR="00147937">
        <w:t>will be postponed until late summer.</w:t>
      </w:r>
    </w:p>
    <w:p w:rsidR="00147937" w:rsidRDefault="00147937" w:rsidP="00147937">
      <w:pPr>
        <w:pBdr>
          <w:bottom w:val="single" w:sz="12" w:space="1" w:color="auto"/>
        </w:pBdr>
        <w:ind w:left="720"/>
      </w:pPr>
    </w:p>
    <w:p w:rsidR="00147937" w:rsidRPr="00436DD8" w:rsidRDefault="00147937" w:rsidP="00147937">
      <w:pPr>
        <w:pStyle w:val="ListParagraph"/>
        <w:numPr>
          <w:ilvl w:val="0"/>
          <w:numId w:val="6"/>
        </w:numPr>
        <w:rPr>
          <w:u w:val="single"/>
        </w:rPr>
      </w:pPr>
      <w:r w:rsidRPr="00436DD8">
        <w:rPr>
          <w:u w:val="single"/>
        </w:rPr>
        <w:t>President’s Report</w:t>
      </w:r>
    </w:p>
    <w:p w:rsidR="00147937" w:rsidRDefault="00147937" w:rsidP="00147937">
      <w:pPr>
        <w:pStyle w:val="ListParagraph"/>
      </w:pPr>
      <w:r>
        <w:t>Rachel thanked the outgoing executive (Dianne</w:t>
      </w:r>
      <w:r w:rsidR="0029400E">
        <w:t>, Mike, Jeff</w:t>
      </w:r>
      <w:r>
        <w:t xml:space="preserve"> and </w:t>
      </w:r>
      <w:proofErr w:type="spellStart"/>
      <w:r>
        <w:t>Marlena</w:t>
      </w:r>
      <w:proofErr w:type="spellEnd"/>
      <w:r>
        <w:t xml:space="preserve">) </w:t>
      </w:r>
    </w:p>
    <w:p w:rsidR="0029400E" w:rsidRDefault="0029400E" w:rsidP="00147937">
      <w:pPr>
        <w:pStyle w:val="ListParagraph"/>
      </w:pPr>
    </w:p>
    <w:p w:rsidR="00147937" w:rsidRPr="00436DD8" w:rsidRDefault="00147937" w:rsidP="00147937">
      <w:pPr>
        <w:pStyle w:val="ListParagraph"/>
        <w:numPr>
          <w:ilvl w:val="0"/>
          <w:numId w:val="6"/>
        </w:numPr>
        <w:rPr>
          <w:u w:val="single"/>
        </w:rPr>
      </w:pPr>
      <w:r w:rsidRPr="00436DD8">
        <w:rPr>
          <w:u w:val="single"/>
        </w:rPr>
        <w:t>Treasurers Report</w:t>
      </w:r>
    </w:p>
    <w:p w:rsidR="00897554" w:rsidRDefault="00147937" w:rsidP="00A82DDD">
      <w:pPr>
        <w:pStyle w:val="ListParagraph"/>
      </w:pPr>
      <w:r>
        <w:t xml:space="preserve">$49000 is the current bank balance, with </w:t>
      </w:r>
      <w:r w:rsidR="0055219A">
        <w:t xml:space="preserve">10% </w:t>
      </w:r>
      <w:r>
        <w:t xml:space="preserve">of this </w:t>
      </w:r>
      <w:r w:rsidR="0055219A">
        <w:t>spoken for in the rest of the year, but $</w:t>
      </w:r>
      <w:r w:rsidR="0055219A" w:rsidRPr="00147937">
        <w:rPr>
          <w:b/>
        </w:rPr>
        <w:t>8</w:t>
      </w:r>
      <w:r w:rsidR="0055219A">
        <w:t xml:space="preserve">0k in bank for end of year.  Don </w:t>
      </w:r>
      <w:r w:rsidR="00A82DDD">
        <w:t>motioned to keep</w:t>
      </w:r>
      <w:r w:rsidR="0055219A">
        <w:t xml:space="preserve"> $5k in bank over summer, </w:t>
      </w:r>
      <w:r w:rsidR="00A82DDD">
        <w:t>with</w:t>
      </w:r>
      <w:r w:rsidR="0055219A">
        <w:t xml:space="preserve"> balance in</w:t>
      </w:r>
      <w:r w:rsidR="00A82DDD">
        <w:t xml:space="preserve"> an interest-earning</w:t>
      </w:r>
      <w:r w:rsidR="0055219A">
        <w:t xml:space="preserve"> investment </w:t>
      </w:r>
      <w:r w:rsidR="00897554">
        <w:t>account</w:t>
      </w:r>
      <w:r w:rsidR="00A82DDD">
        <w:t xml:space="preserve">.  </w:t>
      </w:r>
      <w:proofErr w:type="gramStart"/>
      <w:r w:rsidR="00A82DDD">
        <w:t>S</w:t>
      </w:r>
      <w:r w:rsidR="00897554">
        <w:t>econded</w:t>
      </w:r>
      <w:r w:rsidR="00A82DDD">
        <w:t xml:space="preserve"> by Rachel, a</w:t>
      </w:r>
      <w:r w:rsidR="00897554">
        <w:t>ll in favour.</w:t>
      </w:r>
      <w:proofErr w:type="gramEnd"/>
    </w:p>
    <w:p w:rsidR="00897554" w:rsidRDefault="00897554" w:rsidP="00A82DDD">
      <w:pPr>
        <w:ind w:left="720"/>
      </w:pPr>
      <w:proofErr w:type="gramStart"/>
      <w:r>
        <w:t>Gaming fund.</w:t>
      </w:r>
      <w:proofErr w:type="gramEnd"/>
      <w:r>
        <w:t xml:space="preserve">  We have applied again for this fund.  Every ye</w:t>
      </w:r>
      <w:r w:rsidR="00A82DDD">
        <w:t xml:space="preserve">ar we get $20 per student head; </w:t>
      </w:r>
      <w:r>
        <w:t xml:space="preserve">we started off with $7000 in gaming fund from gov’t.  By September we will have $ in our account from this fund.  </w:t>
      </w:r>
    </w:p>
    <w:p w:rsidR="00897554" w:rsidRDefault="00A82DDD" w:rsidP="00A82DDD">
      <w:pPr>
        <w:ind w:left="720"/>
      </w:pPr>
      <w:r>
        <w:t>Expenses need to be in to</w:t>
      </w:r>
      <w:r w:rsidR="00897554">
        <w:t xml:space="preserve"> Don ASAP to get funds back by 29</w:t>
      </w:r>
      <w:r w:rsidR="00897554" w:rsidRPr="00897554">
        <w:rPr>
          <w:vertAlign w:val="superscript"/>
        </w:rPr>
        <w:t>th</w:t>
      </w:r>
      <w:r w:rsidR="00897554">
        <w:t xml:space="preserve">.  </w:t>
      </w:r>
      <w:proofErr w:type="gramStart"/>
      <w:r w:rsidR="00897554">
        <w:t>Missing cheques:  Mabel</w:t>
      </w:r>
      <w:r>
        <w:t>’</w:t>
      </w:r>
      <w:r w:rsidR="00897554">
        <w:t>s Labels, magazine cheque, $20 and $58 respectively.</w:t>
      </w:r>
      <w:proofErr w:type="gramEnd"/>
      <w:r>
        <w:t xml:space="preserve">  Don has these cheques ready for deposit.</w:t>
      </w:r>
    </w:p>
    <w:p w:rsidR="00A82DDD" w:rsidRPr="00436DD8" w:rsidRDefault="00A82DDD" w:rsidP="00C7506D">
      <w:pPr>
        <w:rPr>
          <w:b/>
        </w:rPr>
      </w:pPr>
      <w:r w:rsidRPr="00436DD8">
        <w:rPr>
          <w:b/>
        </w:rPr>
        <w:t>IV. General Business</w:t>
      </w:r>
    </w:p>
    <w:p w:rsidR="00897554" w:rsidRDefault="00A82DDD" w:rsidP="00A82DDD">
      <w:pPr>
        <w:ind w:left="720"/>
      </w:pPr>
      <w:r>
        <w:t xml:space="preserve">Mary reports that no further volunteers are required for the School BBQ.  Mr. </w:t>
      </w:r>
      <w:proofErr w:type="spellStart"/>
      <w:r>
        <w:t>Grewal</w:t>
      </w:r>
      <w:proofErr w:type="spellEnd"/>
      <w:r>
        <w:t xml:space="preserve"> commended M</w:t>
      </w:r>
      <w:r w:rsidR="00897554">
        <w:t>ary</w:t>
      </w:r>
      <w:r>
        <w:t xml:space="preserve"> on the great job she</w:t>
      </w:r>
      <w:r w:rsidR="00897554">
        <w:t xml:space="preserve"> is doing of being volunteer coordinator</w:t>
      </w:r>
    </w:p>
    <w:p w:rsidR="00897554" w:rsidRDefault="00A82DDD" w:rsidP="00A82DDD">
      <w:pPr>
        <w:ind w:left="720"/>
      </w:pPr>
      <w:r>
        <w:t xml:space="preserve">Scarlett reported </w:t>
      </w:r>
      <w:r w:rsidR="00897554">
        <w:t>COPAC</w:t>
      </w:r>
      <w:r>
        <w:t>’s suggestion that</w:t>
      </w:r>
      <w:r w:rsidR="00897554">
        <w:t xml:space="preserve"> LEPAC suggest to parents to write to their local MLA that they are not happy with the ongoing s</w:t>
      </w:r>
      <w:r>
        <w:t>t</w:t>
      </w:r>
      <w:r w:rsidR="00897554">
        <w:t xml:space="preserve">rike action.  </w:t>
      </w:r>
      <w:r>
        <w:t>It was decided to include</w:t>
      </w:r>
      <w:r w:rsidR="00897554">
        <w:t xml:space="preserve"> contact info</w:t>
      </w:r>
      <w:r>
        <w:t>rmation</w:t>
      </w:r>
      <w:r w:rsidR="00897554">
        <w:t xml:space="preserve"> for the MLA</w:t>
      </w:r>
      <w:r>
        <w:t xml:space="preserve"> Lana </w:t>
      </w:r>
      <w:proofErr w:type="spellStart"/>
      <w:r>
        <w:t>Popham</w:t>
      </w:r>
      <w:proofErr w:type="spellEnd"/>
      <w:r>
        <w:t xml:space="preserve"> in the next LEPAC </w:t>
      </w:r>
      <w:proofErr w:type="spellStart"/>
      <w:r>
        <w:t>newletter</w:t>
      </w:r>
      <w:proofErr w:type="spellEnd"/>
      <w:r>
        <w:t>.</w:t>
      </w:r>
    </w:p>
    <w:p w:rsidR="00897554" w:rsidRDefault="002F6D4B" w:rsidP="002F6D4B">
      <w:pPr>
        <w:ind w:left="720"/>
      </w:pPr>
      <w:r>
        <w:lastRenderedPageBreak/>
        <w:t>Rachel suggested the</w:t>
      </w:r>
      <w:r w:rsidR="00897554">
        <w:t xml:space="preserve"> need to organize s</w:t>
      </w:r>
      <w:r>
        <w:t>omething for the courtyard, which requires</w:t>
      </w:r>
      <w:r w:rsidR="00897554">
        <w:t xml:space="preserve"> </w:t>
      </w:r>
      <w:r>
        <w:t>upkeep.</w:t>
      </w:r>
    </w:p>
    <w:p w:rsidR="00897554" w:rsidRDefault="002F6D4B" w:rsidP="002F6D4B">
      <w:pPr>
        <w:ind w:left="720"/>
      </w:pPr>
      <w:proofErr w:type="spellStart"/>
      <w:r>
        <w:t>Seaquarium</w:t>
      </w:r>
      <w:proofErr w:type="spellEnd"/>
      <w:r w:rsidR="00897554">
        <w:t xml:space="preserve"> might be </w:t>
      </w:r>
      <w:r>
        <w:t>a well-suited</w:t>
      </w:r>
      <w:r w:rsidR="00897554">
        <w:t xml:space="preserve"> </w:t>
      </w:r>
      <w:r>
        <w:t>program for the</w:t>
      </w:r>
      <w:r w:rsidR="0029400E">
        <w:t xml:space="preserve"> </w:t>
      </w:r>
      <w:bookmarkStart w:id="0" w:name="_GoBack"/>
      <w:bookmarkEnd w:id="0"/>
      <w:r w:rsidR="00897554">
        <w:t xml:space="preserve">Thrifty’s </w:t>
      </w:r>
      <w:r>
        <w:t>Smile Card application</w:t>
      </w:r>
      <w:r w:rsidR="00897554">
        <w:t>,</w:t>
      </w:r>
      <w:r>
        <w:t xml:space="preserve"> and also pairs well</w:t>
      </w:r>
      <w:r w:rsidR="00897554">
        <w:t xml:space="preserve"> with the Stream of Dreams.  Don suggested that we can </w:t>
      </w:r>
      <w:r w:rsidR="00E407FD">
        <w:t>add that to the budget discussion in the fall.  Question as to whether we</w:t>
      </w:r>
      <w:r>
        <w:t xml:space="preserve"> are renting it or buying it.  The c</w:t>
      </w:r>
      <w:r w:rsidR="00E407FD">
        <w:t>ost</w:t>
      </w:r>
      <w:r>
        <w:t xml:space="preserve"> i</w:t>
      </w:r>
      <w:r w:rsidR="00E407FD">
        <w:t xml:space="preserve">s $4k to set up and $1k a month to maintain.  </w:t>
      </w:r>
    </w:p>
    <w:p w:rsidR="00E407FD" w:rsidRDefault="002F6D4B" w:rsidP="002F6D4B">
      <w:pPr>
        <w:ind w:left="720"/>
      </w:pPr>
      <w:r>
        <w:t xml:space="preserve">Foster child program.  </w:t>
      </w:r>
      <w:proofErr w:type="spellStart"/>
      <w:r w:rsidR="00E407FD">
        <w:t>Marlena</w:t>
      </w:r>
      <w:proofErr w:type="spellEnd"/>
      <w:r w:rsidR="00E407FD">
        <w:t xml:space="preserve"> is looking </w:t>
      </w:r>
      <w:r>
        <w:t xml:space="preserve">into this through the summer.  </w:t>
      </w:r>
      <w:proofErr w:type="gramStart"/>
      <w:r>
        <w:t>Funds</w:t>
      </w:r>
      <w:r w:rsidR="00E407FD">
        <w:t xml:space="preserve"> for child comes</w:t>
      </w:r>
      <w:proofErr w:type="gramEnd"/>
      <w:r w:rsidR="00E407FD">
        <w:t xml:space="preserve"> out of </w:t>
      </w:r>
      <w:r>
        <w:t xml:space="preserve">LEPAC </w:t>
      </w:r>
      <w:r w:rsidR="00E407FD">
        <w:t xml:space="preserve">budget.  We have </w:t>
      </w:r>
      <w:r>
        <w:t>sponsored</w:t>
      </w:r>
      <w:r w:rsidR="00E407FD">
        <w:t xml:space="preserve"> the same student for a few years now, but lately </w:t>
      </w:r>
      <w:r>
        <w:t>this sponsorship has not been</w:t>
      </w:r>
      <w:r w:rsidR="009E3609">
        <w:t xml:space="preserve"> used for educational awareness,</w:t>
      </w:r>
      <w:r w:rsidR="00E407FD">
        <w:t xml:space="preserve"> </w:t>
      </w:r>
      <w:r w:rsidR="009E3609">
        <w:t xml:space="preserve">perhaps there is a </w:t>
      </w:r>
      <w:r w:rsidR="00E407FD">
        <w:t xml:space="preserve">need to get the kids more involved.  Movie night proceeds go toward this child.  </w:t>
      </w:r>
    </w:p>
    <w:p w:rsidR="00E407FD" w:rsidRDefault="00E407FD" w:rsidP="009E3609">
      <w:pPr>
        <w:ind w:left="720"/>
      </w:pPr>
      <w:proofErr w:type="spellStart"/>
      <w:r>
        <w:t>Year end</w:t>
      </w:r>
      <w:proofErr w:type="spellEnd"/>
      <w:r>
        <w:t xml:space="preserve"> BBQ. </w:t>
      </w:r>
      <w:r w:rsidR="009E3609">
        <w:t xml:space="preserve">  Mr. </w:t>
      </w:r>
      <w:proofErr w:type="spellStart"/>
      <w:r w:rsidR="009E3609">
        <w:t>Grewal</w:t>
      </w:r>
      <w:proofErr w:type="spellEnd"/>
      <w:r>
        <w:t xml:space="preserve"> has keys for emergency exit gate.  There is water access outside near dunk tank.  </w:t>
      </w:r>
      <w:r w:rsidR="009E3609">
        <w:t xml:space="preserve">Mr. </w:t>
      </w:r>
      <w:proofErr w:type="spellStart"/>
      <w:r w:rsidR="009E3609">
        <w:t>Grewal</w:t>
      </w:r>
      <w:proofErr w:type="spellEnd"/>
      <w:r w:rsidR="009E3609">
        <w:t xml:space="preserve"> volunteered to</w:t>
      </w:r>
      <w:r w:rsidR="00082D30">
        <w:t xml:space="preserve"> set up PA </w:t>
      </w:r>
      <w:r w:rsidR="00511305">
        <w:t>system for music.  Mary suggested</w:t>
      </w:r>
      <w:r w:rsidR="00082D30">
        <w:t xml:space="preserve"> selling bubbles and </w:t>
      </w:r>
      <w:proofErr w:type="spellStart"/>
      <w:r w:rsidR="00082D30">
        <w:t>freezies</w:t>
      </w:r>
      <w:proofErr w:type="spellEnd"/>
      <w:r w:rsidR="00082D30">
        <w:t xml:space="preserve"> at same booth.  Marie volunteered to do the Limbo centre.</w:t>
      </w:r>
    </w:p>
    <w:p w:rsidR="00082D30" w:rsidRDefault="00082D30" w:rsidP="00511305">
      <w:pPr>
        <w:ind w:left="720"/>
      </w:pPr>
      <w:r>
        <w:t xml:space="preserve">Don thanked Mike and Rachel for all their work (Mike not </w:t>
      </w:r>
      <w:r w:rsidR="00511305">
        <w:t>in attendance</w:t>
      </w:r>
      <w:r>
        <w:t>).  Thanks to Dianne for all her work in the</w:t>
      </w:r>
      <w:r w:rsidR="00511305">
        <w:t xml:space="preserve"> well-turned-out</w:t>
      </w:r>
      <w:r>
        <w:t xml:space="preserve"> </w:t>
      </w:r>
      <w:r w:rsidR="00511305">
        <w:t xml:space="preserve">monthly </w:t>
      </w:r>
      <w:r>
        <w:t xml:space="preserve">newsletters.  Thanks to </w:t>
      </w:r>
      <w:proofErr w:type="spellStart"/>
      <w:r>
        <w:t>Marlena</w:t>
      </w:r>
      <w:proofErr w:type="spellEnd"/>
      <w:r>
        <w:t xml:space="preserve"> for her year of </w:t>
      </w:r>
      <w:r w:rsidR="00511305">
        <w:t xml:space="preserve">service as </w:t>
      </w:r>
      <w:r>
        <w:t>secretary.</w:t>
      </w:r>
    </w:p>
    <w:p w:rsidR="001D1337" w:rsidRDefault="001D1337" w:rsidP="00C7506D"/>
    <w:p w:rsidR="001D1337" w:rsidRDefault="001D1337" w:rsidP="00C7506D"/>
    <w:p w:rsidR="001D1337" w:rsidRDefault="001D1337" w:rsidP="00C7506D"/>
    <w:sectPr w:rsidR="001D13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7B9"/>
    <w:multiLevelType w:val="hybridMultilevel"/>
    <w:tmpl w:val="9056CCD4"/>
    <w:lvl w:ilvl="0" w:tplc="96E2C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B68F6"/>
    <w:multiLevelType w:val="hybridMultilevel"/>
    <w:tmpl w:val="FAC27740"/>
    <w:lvl w:ilvl="0" w:tplc="981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E0738"/>
    <w:multiLevelType w:val="hybridMultilevel"/>
    <w:tmpl w:val="B8B487B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C4209"/>
    <w:multiLevelType w:val="hybridMultilevel"/>
    <w:tmpl w:val="1542DA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C6A0E"/>
    <w:multiLevelType w:val="hybridMultilevel"/>
    <w:tmpl w:val="21DE864C"/>
    <w:lvl w:ilvl="0" w:tplc="1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1961"/>
    <w:multiLevelType w:val="hybridMultilevel"/>
    <w:tmpl w:val="3A1EE248"/>
    <w:lvl w:ilvl="0" w:tplc="72583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55"/>
    <w:rsid w:val="00082D30"/>
    <w:rsid w:val="00104146"/>
    <w:rsid w:val="00147937"/>
    <w:rsid w:val="001A5CD8"/>
    <w:rsid w:val="001D1337"/>
    <w:rsid w:val="0029400E"/>
    <w:rsid w:val="002F6D4B"/>
    <w:rsid w:val="003B4367"/>
    <w:rsid w:val="00436DD8"/>
    <w:rsid w:val="00511305"/>
    <w:rsid w:val="0055219A"/>
    <w:rsid w:val="00565D92"/>
    <w:rsid w:val="005A298D"/>
    <w:rsid w:val="005A468C"/>
    <w:rsid w:val="006062D5"/>
    <w:rsid w:val="006D6ACC"/>
    <w:rsid w:val="00847E22"/>
    <w:rsid w:val="00897554"/>
    <w:rsid w:val="00966867"/>
    <w:rsid w:val="009E3609"/>
    <w:rsid w:val="00A100BA"/>
    <w:rsid w:val="00A82DDD"/>
    <w:rsid w:val="00C7506D"/>
    <w:rsid w:val="00CD6855"/>
    <w:rsid w:val="00D927D0"/>
    <w:rsid w:val="00E350F0"/>
    <w:rsid w:val="00E37ACF"/>
    <w:rsid w:val="00E407FD"/>
    <w:rsid w:val="00E8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F798-5547-4D01-A7BB-CB0A7DBD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ie</dc:creator>
  <cp:lastModifiedBy>Rachel</cp:lastModifiedBy>
  <cp:revision>2</cp:revision>
  <dcterms:created xsi:type="dcterms:W3CDTF">2012-09-04T03:44:00Z</dcterms:created>
  <dcterms:modified xsi:type="dcterms:W3CDTF">2012-09-04T03:44:00Z</dcterms:modified>
</cp:coreProperties>
</file>